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7777777" w:rsidR="00A677F6" w:rsidRDefault="00AF2A8A" w:rsidP="00CE7B6E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4278A7" wp14:editId="4607A627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00050" cy="34417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2410505B" w:rsidR="0086647C" w:rsidRPr="00257573" w:rsidRDefault="00854964" w:rsidP="00FC03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86pt;margin-top:0;width:31.5pt;height:2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" fillcolor="white [3201]" strokecolor="#0d0d0d [3069]" strokeweight="1pt">
                <v:textbox>
                  <w:txbxContent>
                    <w:p w14:paraId="2A4D706A" w14:textId="2410505B" w:rsidR="0086647C" w:rsidRPr="00257573" w:rsidRDefault="00854964" w:rsidP="00FC039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5FBA198" wp14:editId="11731119">
            <wp:simplePos x="0" y="0"/>
            <wp:positionH relativeFrom="column">
              <wp:posOffset>247650</wp:posOffset>
            </wp:positionH>
            <wp:positionV relativeFrom="paragraph">
              <wp:posOffset>-6858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63AD80" wp14:editId="7150A186">
                <wp:simplePos x="0" y="0"/>
                <wp:positionH relativeFrom="margin">
                  <wp:posOffset>544830</wp:posOffset>
                </wp:positionH>
                <wp:positionV relativeFrom="paragraph">
                  <wp:posOffset>20066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1E73503C" w:rsidR="008A3705" w:rsidRPr="00B2336F" w:rsidRDefault="00257573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يِّ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2.9pt;margin-top:15.8pt;width:188.2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BFRwbW3AAAAAgBAAAPAAAAAAAA&#10;AAAAAAAAAJMEAABkcnMvZG93bnJldi54bWxQSwUGAAAAAAQABADzAAAAnAUAAAAA&#10;" fillcolor="white [3201]" strokeweight=".5pt">
                <v:textbox>
                  <w:txbxContent>
                    <w:p w14:paraId="2ADB44E9" w14:textId="1E73503C" w:rsidR="008A3705" w:rsidRPr="00B2336F" w:rsidRDefault="00257573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يِّاضيات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F189613" wp14:editId="47D38888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45952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77EF551C" w:rsidR="00321CE2" w:rsidRDefault="00E51DEA" w:rsidP="00DD1ED5">
      <w:pPr>
        <w:jc w:val="center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10B0E" wp14:editId="3F7F1E40">
                <wp:simplePos x="0" y="0"/>
                <wp:positionH relativeFrom="column">
                  <wp:posOffset>586740</wp:posOffset>
                </wp:positionH>
                <wp:positionV relativeFrom="paragraph">
                  <wp:posOffset>81280</wp:posOffset>
                </wp:positionV>
                <wp:extent cx="2270760" cy="259080"/>
                <wp:effectExtent l="0" t="0" r="15240" b="26670"/>
                <wp:wrapNone/>
                <wp:docPr id="167019850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373D0" id="Rectangle 20" o:spid="_x0000_s1026" style="position:absolute;margin-left:46.2pt;margin-top:6.4pt;width:178.8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" fillcolor="white [3201]" strokecolor="black [3200]" strokeweight="1pt"/>
            </w:pict>
          </mc:Fallback>
        </mc:AlternateContent>
      </w:r>
      <w:r w:rsidR="00AF2A8A"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88BBC0" wp14:editId="1E725BB0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4" type="#_x0000_t202" style="position:absolute;left:0;text-align:left;margin-left:303pt;margin-top:4.35pt;width:183.7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17A2F539" w14:textId="18FEE290" w:rsidR="00A33AEC" w:rsidRDefault="00A33AEC" w:rsidP="00A33AE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466B9C" wp14:editId="1EB7D56C">
                <wp:simplePos x="0" y="0"/>
                <wp:positionH relativeFrom="margin">
                  <wp:posOffset>2308860</wp:posOffset>
                </wp:positionH>
                <wp:positionV relativeFrom="paragraph">
                  <wp:posOffset>161290</wp:posOffset>
                </wp:positionV>
                <wp:extent cx="2590800" cy="358140"/>
                <wp:effectExtent l="0" t="0" r="19050" b="2286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AFE9" w14:textId="12E707F3" w:rsidR="00A33AEC" w:rsidRPr="005549EB" w:rsidRDefault="00A33AEC" w:rsidP="00A33AE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َرَقَة عَمَل تدريبية</w:t>
                            </w:r>
                            <w:r w:rsidR="0085496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واثرائي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</w:t>
                            </w:r>
                            <w:r w:rsidR="00D25BF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5496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D03C72B" w14:textId="77777777" w:rsidR="00A33AEC" w:rsidRDefault="00A33AEC" w:rsidP="00A3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B9C" id="Rectangle: Rounded Corners 37" o:spid="_x0000_s1035" style="position:absolute;left:0;text-align:left;margin-left:181.8pt;margin-top:12.7pt;width:204pt;height:28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5D8AFE9" w14:textId="12E707F3" w:rsidR="00A33AEC" w:rsidRPr="005549EB" w:rsidRDefault="00A33AEC" w:rsidP="00A33AEC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وَرَقَة عَمَل تدريبية</w:t>
                      </w:r>
                      <w:r w:rsidR="00854964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واثرائي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رقم</w:t>
                      </w:r>
                      <w:r w:rsidR="00D25BF3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854964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5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D03C72B" w14:textId="77777777" w:rsidR="00A33AEC" w:rsidRDefault="00A33AEC" w:rsidP="00A33A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DDDCE" w14:textId="77777777" w:rsidR="00A33AEC" w:rsidRDefault="00A33AEC" w:rsidP="00A33AEC">
      <w:pPr>
        <w:jc w:val="right"/>
        <w:rPr>
          <w:sz w:val="32"/>
          <w:szCs w:val="32"/>
          <w:rtl/>
        </w:rPr>
      </w:pPr>
    </w:p>
    <w:p w14:paraId="7542E8BD" w14:textId="073FA520" w:rsidR="00854964" w:rsidRDefault="00A33AEC" w:rsidP="00854964">
      <w:pPr>
        <w:pBdr>
          <w:bottom w:val="dotted" w:sz="24" w:space="1" w:color="auto"/>
        </w:pBd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الْهَدَفُ :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E51DEA">
        <w:rPr>
          <w:rFonts w:hint="cs"/>
          <w:sz w:val="32"/>
          <w:szCs w:val="32"/>
          <w:rtl/>
        </w:rPr>
        <w:t xml:space="preserve">يُمَيّزُ بَيْنَ الْأَعْدادِ الزَّوْجِيَّةِ </w:t>
      </w:r>
      <w:proofErr w:type="gramStart"/>
      <w:r w:rsidR="00E51DEA">
        <w:rPr>
          <w:rFonts w:hint="cs"/>
          <w:sz w:val="32"/>
          <w:szCs w:val="32"/>
          <w:rtl/>
        </w:rPr>
        <w:t>وَ الْأَعْدادِ</w:t>
      </w:r>
      <w:proofErr w:type="gramEnd"/>
      <w:r w:rsidR="00E51DEA">
        <w:rPr>
          <w:rFonts w:hint="cs"/>
          <w:sz w:val="32"/>
          <w:szCs w:val="32"/>
          <w:rtl/>
        </w:rPr>
        <w:t xml:space="preserve"> </w:t>
      </w:r>
      <w:proofErr w:type="gramStart"/>
      <w:r w:rsidR="00E51DEA">
        <w:rPr>
          <w:rFonts w:hint="cs"/>
          <w:sz w:val="32"/>
          <w:szCs w:val="32"/>
          <w:rtl/>
        </w:rPr>
        <w:t xml:space="preserve">الْفَرْدِيَةِ </w:t>
      </w:r>
      <w:r>
        <w:rPr>
          <w:rFonts w:hint="cs"/>
          <w:sz w:val="32"/>
          <w:szCs w:val="32"/>
          <w:rtl/>
        </w:rPr>
        <w:t xml:space="preserve"> .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14:paraId="5FF42FC9" w14:textId="04692D2F" w:rsidR="00854964" w:rsidRDefault="00E51DEA" w:rsidP="00A33AEC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FC7438" wp14:editId="77E95C57">
                <wp:simplePos x="0" y="0"/>
                <wp:positionH relativeFrom="column">
                  <wp:posOffset>205740</wp:posOffset>
                </wp:positionH>
                <wp:positionV relativeFrom="paragraph">
                  <wp:posOffset>288290</wp:posOffset>
                </wp:positionV>
                <wp:extent cx="2903220" cy="1981200"/>
                <wp:effectExtent l="0" t="0" r="11430" b="19050"/>
                <wp:wrapNone/>
                <wp:docPr id="1494761335" name="Scroll: Vertic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9812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22A35" w14:textId="68D8447E" w:rsidR="00E51DEA" w:rsidRPr="00E51DEA" w:rsidRDefault="00E51DEA" w:rsidP="00E51DEA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</w:pPr>
                            <w:r w:rsidRPr="00E51DEA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الْأَعْدادُ الْفَرْدِيَّةُ</w:t>
                            </w:r>
                          </w:p>
                          <w:p w14:paraId="4C89E0CF" w14:textId="58F19B52" w:rsidR="00E51DEA" w:rsidRDefault="00E51DEA" w:rsidP="00E51DE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هي ( 1/3/5/7/9) وَكُلُّ عَدَدٍ تَكونُ مَنْزِلَةَ الْآحادِ</w:t>
                            </w:r>
                            <w:r w:rsidR="00C223B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فيهِ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أَحَدَ هَذِهِ الْأعْداد</w:t>
                            </w:r>
                          </w:p>
                          <w:p w14:paraId="60824FD2" w14:textId="7467B787" w:rsidR="00E51DEA" w:rsidRPr="00E51DEA" w:rsidRDefault="00E51DEA" w:rsidP="00E51DE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ثالٌ: 13/ 65/29/71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C743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9" o:spid="_x0000_s1036" type="#_x0000_t97" style="position:absolute;left:0;text-align:left;margin-left:16.2pt;margin-top:22.7pt;width:228.6pt;height:15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" fillcolor="window" strokecolor="windowText" strokeweight="1pt">
                <v:stroke joinstyle="miter"/>
                <v:textbox>
                  <w:txbxContent>
                    <w:p w14:paraId="11322A35" w14:textId="68D8447E" w:rsidR="00E51DEA" w:rsidRPr="00E51DEA" w:rsidRDefault="00E51DEA" w:rsidP="00E51DEA">
                      <w:pPr>
                        <w:shd w:val="clear" w:color="auto" w:fill="DBDBDB" w:themeFill="accent3" w:themeFillTint="66"/>
                        <w:jc w:val="center"/>
                        <w:rPr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</w:pPr>
                      <w:r w:rsidRPr="00E51DEA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الْأَعْدادُ الْفَرْدِيَّةُ</w:t>
                      </w:r>
                    </w:p>
                    <w:p w14:paraId="4C89E0CF" w14:textId="58F19B52" w:rsidR="00E51DEA" w:rsidRDefault="00E51DEA" w:rsidP="00E51DE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هي ( 1/3/5/7/9) وَكُلُّ عَدَدٍ تَكونُ مَنْزِلَةَ الْآحادِ</w:t>
                      </w:r>
                      <w:r w:rsidR="00C223B2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فيهِ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أَحَدَ هَذِهِ الْأعْداد</w:t>
                      </w:r>
                    </w:p>
                    <w:p w14:paraId="60824FD2" w14:textId="7467B787" w:rsidR="00E51DEA" w:rsidRPr="00E51DEA" w:rsidRDefault="00E51DEA" w:rsidP="00E51DEA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مثالٌ: 13/ 65/29/71.....</w:t>
                      </w:r>
                    </w:p>
                  </w:txbxContent>
                </v:textbox>
              </v:shape>
            </w:pict>
          </mc:Fallback>
        </mc:AlternateContent>
      </w:r>
      <w:r w:rsidR="00854964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43E04E" wp14:editId="3AB002D3">
                <wp:simplePos x="0" y="0"/>
                <wp:positionH relativeFrom="column">
                  <wp:posOffset>3482340</wp:posOffset>
                </wp:positionH>
                <wp:positionV relativeFrom="paragraph">
                  <wp:posOffset>299085</wp:posOffset>
                </wp:positionV>
                <wp:extent cx="2903220" cy="1981200"/>
                <wp:effectExtent l="0" t="0" r="11430" b="19050"/>
                <wp:wrapNone/>
                <wp:docPr id="1955844111" name="Scroll: Vertic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9812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9B7CC" w14:textId="1D448613" w:rsidR="00E51DEA" w:rsidRPr="00E51DEA" w:rsidRDefault="00E51DEA" w:rsidP="00E51DEA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</w:pPr>
                            <w:r w:rsidRPr="00E51DEA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الْأَعْدادُ الزَّوْجِيَّةُ</w:t>
                            </w:r>
                          </w:p>
                          <w:p w14:paraId="32D46AB7" w14:textId="24408F34" w:rsidR="00E51DEA" w:rsidRDefault="00E51DEA" w:rsidP="00E51DE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( 0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/2/4/6/8) وَكُلُّ عَدَدٍ تَكونُ مَنْزِلَةَ الْآحادِ</w:t>
                            </w:r>
                            <w:r w:rsidR="00C223B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فيهِ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أَحَدَ هَذِهِ الْأعْداد</w:t>
                            </w:r>
                          </w:p>
                          <w:p w14:paraId="5E127EB4" w14:textId="2E4F0609" w:rsidR="00E51DEA" w:rsidRPr="00E51DEA" w:rsidRDefault="00E51DEA" w:rsidP="00E51DE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ثالٌ: 32/ 56/98/70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04E" id="_x0000_s1037" type="#_x0000_t97" style="position:absolute;left:0;text-align:left;margin-left:274.2pt;margin-top:23.55pt;width:228.6pt;height:15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1629B7CC" w14:textId="1D448613" w:rsidR="00E51DEA" w:rsidRPr="00E51DEA" w:rsidRDefault="00E51DEA" w:rsidP="00E51DEA">
                      <w:pPr>
                        <w:shd w:val="clear" w:color="auto" w:fill="DBDBDB" w:themeFill="accent3" w:themeFillTint="66"/>
                        <w:jc w:val="center"/>
                        <w:rPr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</w:pPr>
                      <w:r w:rsidRPr="00E51DEA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الْأَعْدادُ الزَّوْجِيَّةُ</w:t>
                      </w:r>
                    </w:p>
                    <w:p w14:paraId="32D46AB7" w14:textId="24408F34" w:rsidR="00E51DEA" w:rsidRDefault="00E51DEA" w:rsidP="00E51DE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هي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( 0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/2/4/6/8) وَكُلُّ عَدَدٍ تَكونُ مَنْزِلَةَ الْآحادِ</w:t>
                      </w:r>
                      <w:r w:rsidR="00C223B2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فيهِ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أَحَدَ هَذِهِ الْأعْداد</w:t>
                      </w:r>
                    </w:p>
                    <w:p w14:paraId="5E127EB4" w14:textId="2E4F0609" w:rsidR="00E51DEA" w:rsidRPr="00E51DEA" w:rsidRDefault="00E51DEA" w:rsidP="00E51DEA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مثالٌ: 32/ 56/98/70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A02BD37" w14:textId="0C075468" w:rsidR="00854964" w:rsidRDefault="00854964" w:rsidP="00A33AEC">
      <w:pPr>
        <w:jc w:val="right"/>
        <w:rPr>
          <w:sz w:val="32"/>
          <w:szCs w:val="32"/>
          <w:rtl/>
        </w:rPr>
      </w:pPr>
    </w:p>
    <w:p w14:paraId="479C9881" w14:textId="2AE092B6" w:rsidR="00854964" w:rsidRDefault="00854964" w:rsidP="00A33AEC">
      <w:pPr>
        <w:jc w:val="right"/>
        <w:rPr>
          <w:sz w:val="32"/>
          <w:szCs w:val="32"/>
          <w:rtl/>
        </w:rPr>
      </w:pPr>
    </w:p>
    <w:p w14:paraId="64EFF751" w14:textId="77777777" w:rsidR="00854964" w:rsidRDefault="00854964" w:rsidP="00A33AEC">
      <w:pPr>
        <w:jc w:val="right"/>
        <w:rPr>
          <w:sz w:val="32"/>
          <w:szCs w:val="32"/>
          <w:rtl/>
        </w:rPr>
      </w:pPr>
    </w:p>
    <w:p w14:paraId="5C7F8EBC" w14:textId="77777777" w:rsidR="00854964" w:rsidRDefault="00854964" w:rsidP="00A33AEC">
      <w:pPr>
        <w:jc w:val="right"/>
        <w:rPr>
          <w:sz w:val="32"/>
          <w:szCs w:val="32"/>
          <w:rtl/>
        </w:rPr>
      </w:pPr>
    </w:p>
    <w:p w14:paraId="2AAC7E47" w14:textId="289FC9E6" w:rsidR="00A33AEC" w:rsidRDefault="00A33AEC" w:rsidP="00A33A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772DFFE2" w14:textId="77777777" w:rsidR="00E51DEA" w:rsidRDefault="00E51DEA" w:rsidP="00A33AEC">
      <w:pPr>
        <w:jc w:val="right"/>
        <w:rPr>
          <w:sz w:val="32"/>
          <w:szCs w:val="32"/>
          <w:rtl/>
        </w:rPr>
      </w:pPr>
    </w:p>
    <w:p w14:paraId="2AD39BEF" w14:textId="77777777" w:rsidR="00E51DEA" w:rsidRDefault="00E51DEA" w:rsidP="00A33AEC">
      <w:pPr>
        <w:jc w:val="right"/>
        <w:rPr>
          <w:sz w:val="32"/>
          <w:szCs w:val="32"/>
          <w:rtl/>
        </w:rPr>
      </w:pPr>
    </w:p>
    <w:p w14:paraId="0D579E2A" w14:textId="748B106D" w:rsidR="00A33AEC" w:rsidRDefault="00A33AEC" w:rsidP="006748B0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>التّدريبُ الْأولُ</w:t>
      </w:r>
      <w:r>
        <w:rPr>
          <w:rFonts w:hint="cs"/>
          <w:sz w:val="32"/>
          <w:szCs w:val="32"/>
          <w:rtl/>
        </w:rPr>
        <w:t>:</w:t>
      </w:r>
      <w:r w:rsidRPr="008B0733">
        <w:rPr>
          <w:rFonts w:cs="Times New Roman"/>
          <w:sz w:val="36"/>
          <w:szCs w:val="36"/>
          <w:u w:val="single"/>
          <w:rtl/>
        </w:rPr>
        <w:t xml:space="preserve"> </w:t>
      </w:r>
      <w:r w:rsidR="00D25BF3">
        <w:rPr>
          <w:rFonts w:hint="cs"/>
          <w:color w:val="000000" w:themeColor="text1"/>
          <w:sz w:val="36"/>
          <w:szCs w:val="36"/>
          <w:rtl/>
        </w:rPr>
        <w:t xml:space="preserve">أُلَوّنُ الْأَعْدادَ الزَّوجِيَّةَ بِاللَّوْنِ </w:t>
      </w:r>
      <w:proofErr w:type="gramStart"/>
      <w:r w:rsidR="00D25BF3">
        <w:rPr>
          <w:rFonts w:hint="cs"/>
          <w:color w:val="000000" w:themeColor="text1"/>
          <w:sz w:val="36"/>
          <w:szCs w:val="36"/>
          <w:rtl/>
        </w:rPr>
        <w:t>الْأَحْمَرِ ،</w:t>
      </w:r>
      <w:proofErr w:type="gramEnd"/>
      <w:r w:rsidR="00D25BF3">
        <w:rPr>
          <w:rFonts w:hint="cs"/>
          <w:color w:val="000000" w:themeColor="text1"/>
          <w:sz w:val="36"/>
          <w:szCs w:val="36"/>
          <w:rtl/>
        </w:rPr>
        <w:t xml:space="preserve"> </w:t>
      </w:r>
      <w:proofErr w:type="gramStart"/>
      <w:r w:rsidR="00D25BF3">
        <w:rPr>
          <w:rFonts w:hint="cs"/>
          <w:color w:val="000000" w:themeColor="text1"/>
          <w:sz w:val="36"/>
          <w:szCs w:val="36"/>
          <w:rtl/>
        </w:rPr>
        <w:t>وَ الْأَعْدادَ</w:t>
      </w:r>
      <w:proofErr w:type="gramEnd"/>
      <w:r w:rsidR="00D25BF3">
        <w:rPr>
          <w:rFonts w:hint="cs"/>
          <w:color w:val="000000" w:themeColor="text1"/>
          <w:sz w:val="36"/>
          <w:szCs w:val="36"/>
          <w:rtl/>
        </w:rPr>
        <w:t xml:space="preserve"> الْفَرْدِيَةَ بِاللَّوْنِ الْأَزْرَقِ.</w:t>
      </w:r>
      <w:r w:rsidR="006748B0">
        <w:rPr>
          <w:rFonts w:hint="cs"/>
          <w:sz w:val="32"/>
          <w:szCs w:val="32"/>
          <w:rtl/>
        </w:rPr>
        <w:t xml:space="preserve"> </w:t>
      </w:r>
    </w:p>
    <w:p w14:paraId="342082B0" w14:textId="710E7466" w:rsidR="00854964" w:rsidRPr="006748B0" w:rsidRDefault="00D25BF3" w:rsidP="006748B0">
      <w:pPr>
        <w:jc w:val="right"/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85153" wp14:editId="3AD6E6E8">
                <wp:simplePos x="0" y="0"/>
                <wp:positionH relativeFrom="margin">
                  <wp:posOffset>4541520</wp:posOffset>
                </wp:positionH>
                <wp:positionV relativeFrom="paragraph">
                  <wp:posOffset>270510</wp:posOffset>
                </wp:positionV>
                <wp:extent cx="647700" cy="502920"/>
                <wp:effectExtent l="0" t="0" r="19050" b="11430"/>
                <wp:wrapNone/>
                <wp:docPr id="755555999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E1E5F" w14:textId="641496C2" w:rsidR="00D25BF3" w:rsidRPr="00772ED8" w:rsidRDefault="00D25BF3" w:rsidP="00D25BF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85153" id="Rectangle: Rounded Corners 11" o:spid="_x0000_s1038" style="position:absolute;left:0;text-align:left;margin-left:357.6pt;margin-top:21.3pt;width:51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30BE1E5F" w14:textId="641496C2" w:rsidR="00D25BF3" w:rsidRPr="00772ED8" w:rsidRDefault="00D25BF3" w:rsidP="00D25BF3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C6EB5F" w14:textId="605A8D6D" w:rsidR="00A33AEC" w:rsidRDefault="00D25BF3" w:rsidP="00A33AEC">
      <w:pPr>
        <w:rPr>
          <w:color w:val="000000" w:themeColor="text1"/>
          <w:sz w:val="36"/>
          <w:szCs w:val="36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8DF6A" wp14:editId="63A0AA02">
                <wp:simplePos x="0" y="0"/>
                <wp:positionH relativeFrom="margin">
                  <wp:posOffset>1082040</wp:posOffset>
                </wp:positionH>
                <wp:positionV relativeFrom="paragraph">
                  <wp:posOffset>7620</wp:posOffset>
                </wp:positionV>
                <wp:extent cx="647700" cy="502920"/>
                <wp:effectExtent l="0" t="0" r="19050" b="11430"/>
                <wp:wrapNone/>
                <wp:docPr id="73709194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0ABAC" w14:textId="6B58B496" w:rsidR="00D25BF3" w:rsidRPr="00772ED8" w:rsidRDefault="00D25BF3" w:rsidP="00D25BF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8DF6A" id="_x0000_s1039" style="position:absolute;margin-left:85.2pt;margin-top:.6pt;width:51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" fillcolor="window" strokecolor="windowText" strokeweight="1pt">
                <v:stroke joinstyle="miter"/>
                <v:textbox>
                  <w:txbxContent>
                    <w:p w14:paraId="7CC0ABAC" w14:textId="6B58B496" w:rsidR="00D25BF3" w:rsidRPr="00772ED8" w:rsidRDefault="00D25BF3" w:rsidP="00D25BF3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EC863" wp14:editId="279B6CEC">
                <wp:simplePos x="0" y="0"/>
                <wp:positionH relativeFrom="margin">
                  <wp:posOffset>2727960</wp:posOffset>
                </wp:positionH>
                <wp:positionV relativeFrom="paragraph">
                  <wp:posOffset>4445</wp:posOffset>
                </wp:positionV>
                <wp:extent cx="647700" cy="502920"/>
                <wp:effectExtent l="0" t="0" r="19050" b="11430"/>
                <wp:wrapNone/>
                <wp:docPr id="74705223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EDF55" w14:textId="07424AF5" w:rsidR="00D25BF3" w:rsidRPr="00772ED8" w:rsidRDefault="00D25BF3" w:rsidP="00D25BF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EC863" id="_x0000_s1040" style="position:absolute;margin-left:214.8pt;margin-top:.35pt;width:51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" fillcolor="window" strokecolor="windowText" strokeweight="1pt">
                <v:stroke joinstyle="miter"/>
                <v:textbox>
                  <w:txbxContent>
                    <w:p w14:paraId="26DEDF55" w14:textId="07424AF5" w:rsidR="00D25BF3" w:rsidRPr="00772ED8" w:rsidRDefault="00D25BF3" w:rsidP="00D25BF3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0A5C" wp14:editId="4544A5D7">
                <wp:simplePos x="0" y="0"/>
                <wp:positionH relativeFrom="margin">
                  <wp:posOffset>6260465</wp:posOffset>
                </wp:positionH>
                <wp:positionV relativeFrom="paragraph">
                  <wp:posOffset>46355</wp:posOffset>
                </wp:positionV>
                <wp:extent cx="647700" cy="502920"/>
                <wp:effectExtent l="0" t="0" r="19050" b="11430"/>
                <wp:wrapNone/>
                <wp:docPr id="16684341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29857" w14:textId="7E904C16" w:rsidR="00D25BF3" w:rsidRPr="00772ED8" w:rsidRDefault="00D25BF3" w:rsidP="00D25BF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0A5C" id="_x0000_s1041" style="position:absolute;margin-left:492.95pt;margin-top:3.65pt;width:51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53729857" w14:textId="7E904C16" w:rsidR="00D25BF3" w:rsidRPr="00772ED8" w:rsidRDefault="00D25BF3" w:rsidP="00D25BF3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8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D00ECA" w14:textId="50DADC16" w:rsidR="00D25BF3" w:rsidRDefault="00D25BF3" w:rsidP="00A33AEC">
      <w:pPr>
        <w:rPr>
          <w:color w:val="000000" w:themeColor="text1"/>
          <w:sz w:val="36"/>
          <w:szCs w:val="36"/>
          <w:rtl/>
        </w:rPr>
      </w:pPr>
    </w:p>
    <w:p w14:paraId="7C4616C3" w14:textId="5A484909" w:rsidR="00D25BF3" w:rsidRDefault="00D25BF3" w:rsidP="00A33AEC">
      <w:pPr>
        <w:rPr>
          <w:color w:val="000000" w:themeColor="text1"/>
          <w:sz w:val="36"/>
          <w:szCs w:val="36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7E981" wp14:editId="23A9B528">
                <wp:simplePos x="0" y="0"/>
                <wp:positionH relativeFrom="margin">
                  <wp:posOffset>5410200</wp:posOffset>
                </wp:positionH>
                <wp:positionV relativeFrom="paragraph">
                  <wp:posOffset>197485</wp:posOffset>
                </wp:positionV>
                <wp:extent cx="647700" cy="502920"/>
                <wp:effectExtent l="0" t="0" r="19050" b="11430"/>
                <wp:wrapNone/>
                <wp:docPr id="151548131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997F4" w14:textId="68FF24E2" w:rsidR="00D25BF3" w:rsidRPr="00772ED8" w:rsidRDefault="00D25BF3" w:rsidP="00D25BF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7E981" id="_x0000_s1042" style="position:absolute;margin-left:426pt;margin-top:15.55pt;width:51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368997F4" w14:textId="68FF24E2" w:rsidR="00D25BF3" w:rsidRPr="00772ED8" w:rsidRDefault="00D25BF3" w:rsidP="00D25BF3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61B9CF" wp14:editId="3456EA00">
                <wp:simplePos x="0" y="0"/>
                <wp:positionH relativeFrom="margin">
                  <wp:posOffset>3581400</wp:posOffset>
                </wp:positionH>
                <wp:positionV relativeFrom="paragraph">
                  <wp:posOffset>79375</wp:posOffset>
                </wp:positionV>
                <wp:extent cx="647700" cy="502920"/>
                <wp:effectExtent l="0" t="0" r="19050" b="11430"/>
                <wp:wrapNone/>
                <wp:docPr id="186788057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25122" w14:textId="64389BA3" w:rsidR="00D25BF3" w:rsidRPr="00772ED8" w:rsidRDefault="00D25BF3" w:rsidP="00D25BF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1B9CF" id="_x0000_s1043" style="position:absolute;margin-left:282pt;margin-top:6.25pt;width:51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1F625122" w14:textId="64389BA3" w:rsidR="00D25BF3" w:rsidRPr="00772ED8" w:rsidRDefault="00D25BF3" w:rsidP="00D25BF3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7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BB99B" wp14:editId="574E362F">
                <wp:simplePos x="0" y="0"/>
                <wp:positionH relativeFrom="margin">
                  <wp:posOffset>1821180</wp:posOffset>
                </wp:positionH>
                <wp:positionV relativeFrom="paragraph">
                  <wp:posOffset>75565</wp:posOffset>
                </wp:positionV>
                <wp:extent cx="647700" cy="502920"/>
                <wp:effectExtent l="0" t="0" r="19050" b="11430"/>
                <wp:wrapNone/>
                <wp:docPr id="140984963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D67BC" w14:textId="57843E5D" w:rsidR="00D25BF3" w:rsidRPr="00772ED8" w:rsidRDefault="00D25BF3" w:rsidP="00D25BF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BB99B" id="_x0000_s1044" style="position:absolute;margin-left:143.4pt;margin-top:5.95pt;width:51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0F2D67BC" w14:textId="57843E5D" w:rsidR="00D25BF3" w:rsidRPr="00772ED8" w:rsidRDefault="00D25BF3" w:rsidP="00D25BF3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4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2FDFC4" wp14:editId="6A5DDFB6">
                <wp:simplePos x="0" y="0"/>
                <wp:positionH relativeFrom="margin">
                  <wp:posOffset>106680</wp:posOffset>
                </wp:positionH>
                <wp:positionV relativeFrom="paragraph">
                  <wp:posOffset>5080</wp:posOffset>
                </wp:positionV>
                <wp:extent cx="647700" cy="502920"/>
                <wp:effectExtent l="0" t="0" r="19050" b="11430"/>
                <wp:wrapNone/>
                <wp:docPr id="146607375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549AF" w14:textId="77777777" w:rsidR="00D25BF3" w:rsidRPr="00772ED8" w:rsidRDefault="00D25BF3" w:rsidP="00D25BF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772ED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DFC4" id="_x0000_s1045" style="position:absolute;margin-left:8.4pt;margin-top:.4pt;width:51pt;height:39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" fillcolor="window" strokecolor="windowText" strokeweight="1pt">
                <v:stroke joinstyle="miter"/>
                <v:textbox>
                  <w:txbxContent>
                    <w:p w14:paraId="3D7549AF" w14:textId="77777777" w:rsidR="00D25BF3" w:rsidRPr="00772ED8" w:rsidRDefault="00D25BF3" w:rsidP="00D25BF3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 w:rsidRPr="00772ED8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5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5A1BBD" w14:textId="77777777" w:rsidR="00D25BF3" w:rsidRDefault="00D25BF3" w:rsidP="00A33AEC">
      <w:pPr>
        <w:rPr>
          <w:color w:val="000000" w:themeColor="text1"/>
          <w:sz w:val="36"/>
          <w:szCs w:val="36"/>
          <w:rtl/>
        </w:rPr>
      </w:pPr>
    </w:p>
    <w:p w14:paraId="43AF1CC1" w14:textId="77777777" w:rsidR="00D25BF3" w:rsidRDefault="00D25BF3" w:rsidP="00A33AEC">
      <w:pPr>
        <w:rPr>
          <w:color w:val="000000" w:themeColor="text1"/>
          <w:sz w:val="36"/>
          <w:szCs w:val="36"/>
          <w:rtl/>
        </w:rPr>
      </w:pPr>
    </w:p>
    <w:p w14:paraId="6C7B8DA4" w14:textId="77777777" w:rsidR="00A33AEC" w:rsidRDefault="00A33AEC" w:rsidP="00D25BF3">
      <w:pPr>
        <w:rPr>
          <w:sz w:val="32"/>
          <w:szCs w:val="32"/>
          <w:rtl/>
        </w:rPr>
      </w:pPr>
    </w:p>
    <w:p w14:paraId="08690A71" w14:textId="2DCD6393" w:rsidR="006748B0" w:rsidRDefault="006748B0" w:rsidP="00A33A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التَّدريبُ </w:t>
      </w:r>
      <w:proofErr w:type="gramStart"/>
      <w:r>
        <w:rPr>
          <w:rFonts w:hint="cs"/>
          <w:sz w:val="32"/>
          <w:szCs w:val="32"/>
          <w:rtl/>
        </w:rPr>
        <w:t>الثاني :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D25BF3">
        <w:rPr>
          <w:rFonts w:hint="cs"/>
          <w:sz w:val="32"/>
          <w:szCs w:val="32"/>
          <w:rtl/>
        </w:rPr>
        <w:t xml:space="preserve">أُصَنِّفُ الْأَعْدادَ الْآتِيَةَ حَسْبَ الْجَدْوَلِ إِلى أَعْدادٍ فَرْدِيَّةٍ </w:t>
      </w:r>
      <w:proofErr w:type="gramStart"/>
      <w:r w:rsidR="00D25BF3">
        <w:rPr>
          <w:rFonts w:hint="cs"/>
          <w:sz w:val="32"/>
          <w:szCs w:val="32"/>
          <w:rtl/>
        </w:rPr>
        <w:t>وَ أَعْدادٍ</w:t>
      </w:r>
      <w:proofErr w:type="gramEnd"/>
      <w:r w:rsidR="00D25BF3">
        <w:rPr>
          <w:rFonts w:hint="cs"/>
          <w:sz w:val="32"/>
          <w:szCs w:val="32"/>
          <w:rtl/>
        </w:rPr>
        <w:t xml:space="preserve"> </w:t>
      </w:r>
      <w:proofErr w:type="gramStart"/>
      <w:r w:rsidR="00D25BF3">
        <w:rPr>
          <w:rFonts w:hint="cs"/>
          <w:sz w:val="32"/>
          <w:szCs w:val="32"/>
          <w:rtl/>
        </w:rPr>
        <w:t>زَوْجِيَّةٍ</w:t>
      </w:r>
      <w:r>
        <w:rPr>
          <w:rFonts w:hint="cs"/>
          <w:sz w:val="32"/>
          <w:szCs w:val="32"/>
          <w:rtl/>
        </w:rPr>
        <w:t xml:space="preserve">  </w:t>
      </w:r>
      <w:r w:rsidR="00D25BF3">
        <w:rPr>
          <w:rFonts w:hint="cs"/>
          <w:sz w:val="32"/>
          <w:szCs w:val="32"/>
          <w:rtl/>
        </w:rPr>
        <w:t>.</w:t>
      </w:r>
      <w:proofErr w:type="gramEnd"/>
    </w:p>
    <w:p w14:paraId="75E5F691" w14:textId="139F700C" w:rsidR="006748B0" w:rsidRDefault="00D25BF3" w:rsidP="00A33AE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766F4" wp14:editId="207B18DE">
                <wp:simplePos x="0" y="0"/>
                <wp:positionH relativeFrom="column">
                  <wp:posOffset>1196340</wp:posOffset>
                </wp:positionH>
                <wp:positionV relativeFrom="paragraph">
                  <wp:posOffset>57785</wp:posOffset>
                </wp:positionV>
                <wp:extent cx="4549140" cy="403860"/>
                <wp:effectExtent l="0" t="0" r="22860" b="15240"/>
                <wp:wrapNone/>
                <wp:docPr id="205626384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C494" w14:textId="6A03C257" w:rsidR="00E401CF" w:rsidRPr="00E401CF" w:rsidRDefault="00E401CF" w:rsidP="00E401CF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5  ،</w:t>
                            </w:r>
                            <w:proofErr w:type="gramEnd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31 ،</w:t>
                            </w:r>
                            <w:proofErr w:type="gramEnd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6 ،</w:t>
                            </w:r>
                            <w:proofErr w:type="gramEnd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88 ،</w:t>
                            </w:r>
                            <w:proofErr w:type="gramEnd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63 ،</w:t>
                            </w:r>
                            <w:proofErr w:type="gramEnd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9 ،</w:t>
                            </w:r>
                            <w:proofErr w:type="gramEnd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90 ،</w:t>
                            </w:r>
                            <w:proofErr w:type="gramEnd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7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766F4" id="Rectangle: Rounded Corners 21" o:spid="_x0000_s1046" style="position:absolute;left:0;text-align:left;margin-left:94.2pt;margin-top:4.55pt;width:358.2pt;height:3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6E8C494" w14:textId="6A03C257" w:rsidR="00E401CF" w:rsidRPr="00E401CF" w:rsidRDefault="00E401CF" w:rsidP="00E401CF">
                      <w:pPr>
                        <w:jc w:val="center"/>
                        <w:rPr>
                          <w:sz w:val="36"/>
                          <w:szCs w:val="36"/>
                          <w:lang w:bidi="ar-JO"/>
                        </w:rPr>
                      </w:pP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5  ،</w:t>
                      </w:r>
                      <w:proofErr w:type="gramEnd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31 ،</w:t>
                      </w:r>
                      <w:proofErr w:type="gramEnd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6 ،</w:t>
                      </w:r>
                      <w:proofErr w:type="gramEnd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88 ،</w:t>
                      </w:r>
                      <w:proofErr w:type="gramEnd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63 ،</w:t>
                      </w:r>
                      <w:proofErr w:type="gramEnd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19 ،</w:t>
                      </w:r>
                      <w:proofErr w:type="gramEnd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90 ،</w:t>
                      </w:r>
                      <w:proofErr w:type="gramEnd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74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1886D8" w14:textId="255A4896" w:rsidR="00D25BF3" w:rsidRDefault="00D25BF3" w:rsidP="00A33AEC">
      <w:pPr>
        <w:jc w:val="right"/>
        <w:rPr>
          <w:sz w:val="32"/>
          <w:szCs w:val="32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</w:tblGrid>
      <w:tr w:rsidR="00D25BF3" w14:paraId="332DA663" w14:textId="77777777" w:rsidTr="00E401CF">
        <w:trPr>
          <w:trHeight w:val="755"/>
          <w:jc w:val="center"/>
        </w:trPr>
        <w:tc>
          <w:tcPr>
            <w:tcW w:w="3552" w:type="dxa"/>
            <w:shd w:val="clear" w:color="auto" w:fill="DBDBDB" w:themeFill="accent3" w:themeFillTint="66"/>
          </w:tcPr>
          <w:p w14:paraId="390780D4" w14:textId="77777777" w:rsidR="00D25BF3" w:rsidRDefault="00D25BF3" w:rsidP="00A33AEC">
            <w:pPr>
              <w:jc w:val="right"/>
              <w:rPr>
                <w:sz w:val="32"/>
                <w:szCs w:val="32"/>
                <w:rtl/>
              </w:rPr>
            </w:pPr>
          </w:p>
          <w:p w14:paraId="1E6F27D7" w14:textId="4DD116B0" w:rsidR="00E401CF" w:rsidRDefault="00E401CF" w:rsidP="00E401C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َعْدادٌ فَرْدِيَّةٌ</w:t>
            </w:r>
          </w:p>
        </w:tc>
        <w:tc>
          <w:tcPr>
            <w:tcW w:w="3552" w:type="dxa"/>
            <w:shd w:val="clear" w:color="auto" w:fill="DBDBDB" w:themeFill="accent3" w:themeFillTint="66"/>
          </w:tcPr>
          <w:p w14:paraId="6B66F03A" w14:textId="77777777" w:rsidR="00D25BF3" w:rsidRDefault="00D25BF3" w:rsidP="00D25BF3">
            <w:pPr>
              <w:jc w:val="center"/>
              <w:rPr>
                <w:sz w:val="32"/>
                <w:szCs w:val="32"/>
                <w:rtl/>
              </w:rPr>
            </w:pPr>
          </w:p>
          <w:p w14:paraId="4150EF5B" w14:textId="77777777" w:rsidR="00E401CF" w:rsidRDefault="00E401CF" w:rsidP="00E401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َعْدادٌ زَوْجِيَّةٌ</w:t>
            </w:r>
          </w:p>
          <w:p w14:paraId="29581516" w14:textId="644B3504" w:rsidR="00E401CF" w:rsidRDefault="00E401CF" w:rsidP="00E401CF">
            <w:pPr>
              <w:jc w:val="center"/>
              <w:rPr>
                <w:sz w:val="32"/>
                <w:szCs w:val="32"/>
              </w:rPr>
            </w:pPr>
          </w:p>
        </w:tc>
      </w:tr>
      <w:tr w:rsidR="00D25BF3" w14:paraId="62E3DDF6" w14:textId="77777777" w:rsidTr="00E401CF">
        <w:trPr>
          <w:trHeight w:val="422"/>
          <w:jc w:val="center"/>
        </w:trPr>
        <w:tc>
          <w:tcPr>
            <w:tcW w:w="3552" w:type="dxa"/>
          </w:tcPr>
          <w:p w14:paraId="7955030C" w14:textId="77777777" w:rsidR="00D25BF3" w:rsidRDefault="00D25BF3" w:rsidP="00A33AE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2A5FC971" w14:textId="77777777" w:rsidR="00D25BF3" w:rsidRDefault="00D25BF3" w:rsidP="00A33AEC">
            <w:pPr>
              <w:jc w:val="right"/>
              <w:rPr>
                <w:sz w:val="32"/>
                <w:szCs w:val="32"/>
                <w:rtl/>
              </w:rPr>
            </w:pPr>
          </w:p>
          <w:p w14:paraId="4D62D074" w14:textId="77777777" w:rsidR="00E401CF" w:rsidRDefault="00E401CF" w:rsidP="00A33AEC">
            <w:pPr>
              <w:jc w:val="right"/>
              <w:rPr>
                <w:sz w:val="32"/>
                <w:szCs w:val="32"/>
              </w:rPr>
            </w:pPr>
          </w:p>
        </w:tc>
      </w:tr>
      <w:tr w:rsidR="00E401CF" w14:paraId="6AD7D34E" w14:textId="77777777" w:rsidTr="00E401CF">
        <w:trPr>
          <w:trHeight w:val="422"/>
          <w:jc w:val="center"/>
        </w:trPr>
        <w:tc>
          <w:tcPr>
            <w:tcW w:w="3552" w:type="dxa"/>
          </w:tcPr>
          <w:p w14:paraId="145D1EB1" w14:textId="77777777" w:rsidR="00E401CF" w:rsidRDefault="00E401CF" w:rsidP="00A33AE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4D98E277" w14:textId="77777777" w:rsidR="00E401CF" w:rsidRDefault="00E401CF" w:rsidP="00A33AEC">
            <w:pPr>
              <w:jc w:val="right"/>
              <w:rPr>
                <w:sz w:val="32"/>
                <w:szCs w:val="32"/>
                <w:rtl/>
              </w:rPr>
            </w:pPr>
          </w:p>
          <w:p w14:paraId="536F2B2A" w14:textId="77777777" w:rsidR="00E401CF" w:rsidRDefault="00E401CF" w:rsidP="00A33AEC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E401CF" w14:paraId="37C6A440" w14:textId="77777777" w:rsidTr="00E401CF">
        <w:trPr>
          <w:trHeight w:val="422"/>
          <w:jc w:val="center"/>
        </w:trPr>
        <w:tc>
          <w:tcPr>
            <w:tcW w:w="3552" w:type="dxa"/>
          </w:tcPr>
          <w:p w14:paraId="67B91132" w14:textId="77777777" w:rsidR="00E401CF" w:rsidRDefault="00E401CF" w:rsidP="00A33AE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6B1B7FD7" w14:textId="77777777" w:rsidR="00E401CF" w:rsidRDefault="00E401CF" w:rsidP="00A33AEC">
            <w:pPr>
              <w:jc w:val="right"/>
              <w:rPr>
                <w:sz w:val="32"/>
                <w:szCs w:val="32"/>
                <w:rtl/>
              </w:rPr>
            </w:pPr>
          </w:p>
          <w:p w14:paraId="41D587C7" w14:textId="77777777" w:rsidR="00E401CF" w:rsidRDefault="00E401CF" w:rsidP="00A33AEC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E401CF" w14:paraId="45429B22" w14:textId="77777777" w:rsidTr="00E401CF">
        <w:trPr>
          <w:trHeight w:val="422"/>
          <w:jc w:val="center"/>
        </w:trPr>
        <w:tc>
          <w:tcPr>
            <w:tcW w:w="3552" w:type="dxa"/>
          </w:tcPr>
          <w:p w14:paraId="76086C2A" w14:textId="77777777" w:rsidR="00E401CF" w:rsidRDefault="00E401CF" w:rsidP="00A33AE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610D0EEA" w14:textId="77777777" w:rsidR="00E401CF" w:rsidRDefault="00E401CF" w:rsidP="00E401CF">
            <w:pPr>
              <w:rPr>
                <w:sz w:val="32"/>
                <w:szCs w:val="32"/>
                <w:rtl/>
              </w:rPr>
            </w:pPr>
          </w:p>
          <w:p w14:paraId="3C2A7E78" w14:textId="77777777" w:rsidR="00E401CF" w:rsidRDefault="00E401CF" w:rsidP="00E401CF">
            <w:pPr>
              <w:rPr>
                <w:sz w:val="32"/>
                <w:szCs w:val="32"/>
                <w:rtl/>
              </w:rPr>
            </w:pPr>
          </w:p>
        </w:tc>
      </w:tr>
    </w:tbl>
    <w:p w14:paraId="4582D360" w14:textId="77777777" w:rsidR="00D25BF3" w:rsidRDefault="00D25BF3" w:rsidP="00E401CF">
      <w:pPr>
        <w:rPr>
          <w:sz w:val="32"/>
          <w:szCs w:val="32"/>
          <w:rtl/>
        </w:rPr>
      </w:pPr>
    </w:p>
    <w:p w14:paraId="61A05681" w14:textId="51792367" w:rsidR="00A33AEC" w:rsidRDefault="00A33AEC" w:rsidP="00A33AEC">
      <w:pPr>
        <w:jc w:val="right"/>
        <w:rPr>
          <w:color w:val="000000" w:themeColor="text1"/>
          <w:sz w:val="36"/>
          <w:szCs w:val="36"/>
          <w:rtl/>
        </w:rPr>
      </w:pPr>
      <w:r>
        <w:rPr>
          <w:rFonts w:hint="cs"/>
          <w:sz w:val="32"/>
          <w:szCs w:val="32"/>
          <w:u w:val="single"/>
          <w:rtl/>
        </w:rPr>
        <w:t>التّدريبُ الثّالِثُ</w:t>
      </w:r>
      <w:r>
        <w:rPr>
          <w:rFonts w:hint="cs"/>
          <w:sz w:val="32"/>
          <w:szCs w:val="32"/>
          <w:rtl/>
        </w:rPr>
        <w:t>:</w:t>
      </w:r>
      <w:r w:rsidRPr="00403DD5">
        <w:rPr>
          <w:rFonts w:hint="cs"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00" w:themeColor="text1"/>
          <w:sz w:val="36"/>
          <w:szCs w:val="36"/>
          <w:rtl/>
        </w:rPr>
        <w:t xml:space="preserve">أَكْتُبُ </w:t>
      </w:r>
      <w:r w:rsidR="00E401CF">
        <w:rPr>
          <w:rFonts w:hint="cs"/>
          <w:color w:val="000000" w:themeColor="text1"/>
          <w:sz w:val="36"/>
          <w:szCs w:val="36"/>
          <w:rtl/>
        </w:rPr>
        <w:t xml:space="preserve">ثَلاثَةَ أَعْدادٍ زَوْجِيَّةٍ يَكونُ فيْها رَقَمُ الْعَشَراتِ </w:t>
      </w:r>
      <w:proofErr w:type="gramStart"/>
      <w:r w:rsidR="00E401CF">
        <w:rPr>
          <w:rFonts w:hint="cs"/>
          <w:color w:val="000000" w:themeColor="text1"/>
          <w:sz w:val="36"/>
          <w:szCs w:val="36"/>
          <w:rtl/>
        </w:rPr>
        <w:t>5 .</w:t>
      </w:r>
      <w:proofErr w:type="gramEnd"/>
    </w:p>
    <w:p w14:paraId="2B26B5A6" w14:textId="7045A6CB" w:rsidR="00E401CF" w:rsidRDefault="00E401CF" w:rsidP="00A33AEC">
      <w:pPr>
        <w:jc w:val="right"/>
        <w:rPr>
          <w:color w:val="000000" w:themeColor="text1"/>
          <w:sz w:val="36"/>
          <w:szCs w:val="36"/>
          <w:rtl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مِثالٌ :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52 </w:t>
      </w:r>
    </w:p>
    <w:p w14:paraId="42705A7C" w14:textId="0A2A8267" w:rsidR="00E401CF" w:rsidRDefault="00E401CF" w:rsidP="00A33AEC">
      <w:pPr>
        <w:jc w:val="right"/>
        <w:rPr>
          <w:color w:val="000000" w:themeColor="text1"/>
          <w:sz w:val="36"/>
          <w:szCs w:val="36"/>
          <w:rtl/>
        </w:rPr>
      </w:pPr>
      <w:r>
        <w:rPr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41B56" wp14:editId="402D0C22">
                <wp:simplePos x="0" y="0"/>
                <wp:positionH relativeFrom="column">
                  <wp:posOffset>2110740</wp:posOffset>
                </wp:positionH>
                <wp:positionV relativeFrom="paragraph">
                  <wp:posOffset>138430</wp:posOffset>
                </wp:positionV>
                <wp:extent cx="1013460" cy="586740"/>
                <wp:effectExtent l="0" t="0" r="15240" b="22860"/>
                <wp:wrapNone/>
                <wp:docPr id="1905560366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3386B" id="Oval 22" o:spid="_x0000_s1026" style="position:absolute;margin-left:166.2pt;margin-top:10.9pt;width:79.8pt;height:46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3D586" wp14:editId="63A43F98">
                <wp:simplePos x="0" y="0"/>
                <wp:positionH relativeFrom="column">
                  <wp:posOffset>3855720</wp:posOffset>
                </wp:positionH>
                <wp:positionV relativeFrom="paragraph">
                  <wp:posOffset>186690</wp:posOffset>
                </wp:positionV>
                <wp:extent cx="1013460" cy="586740"/>
                <wp:effectExtent l="0" t="0" r="15240" b="22860"/>
                <wp:wrapNone/>
                <wp:docPr id="881693221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BEA05" id="Oval 22" o:spid="_x0000_s1026" style="position:absolute;margin-left:303.6pt;margin-top:14.7pt;width:79.8pt;height:4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582F9" wp14:editId="1338B4F3">
                <wp:simplePos x="0" y="0"/>
                <wp:positionH relativeFrom="column">
                  <wp:posOffset>5669280</wp:posOffset>
                </wp:positionH>
                <wp:positionV relativeFrom="paragraph">
                  <wp:posOffset>171450</wp:posOffset>
                </wp:positionV>
                <wp:extent cx="1013460" cy="586740"/>
                <wp:effectExtent l="0" t="0" r="15240" b="22860"/>
                <wp:wrapNone/>
                <wp:docPr id="430270137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31D60" id="Oval 22" o:spid="_x0000_s1026" style="position:absolute;margin-left:446.4pt;margin-top:13.5pt;width:79.8pt;height:4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3C4B5DC3" w14:textId="0A772967" w:rsidR="00004552" w:rsidRDefault="00004552" w:rsidP="00004552">
      <w:pPr>
        <w:rPr>
          <w:color w:val="000000" w:themeColor="text1"/>
          <w:sz w:val="40"/>
          <w:szCs w:val="40"/>
          <w:rtl/>
        </w:rPr>
      </w:pPr>
      <w:r w:rsidRPr="00A33AEC">
        <w:rPr>
          <w:color w:val="000000" w:themeColor="text1"/>
          <w:sz w:val="40"/>
          <w:szCs w:val="40"/>
        </w:rPr>
        <w:t xml:space="preserve"> </w:t>
      </w:r>
    </w:p>
    <w:p w14:paraId="7F2373F6" w14:textId="77777777" w:rsidR="00E401CF" w:rsidRDefault="00E401CF" w:rsidP="00004552">
      <w:pPr>
        <w:rPr>
          <w:color w:val="000000" w:themeColor="text1"/>
          <w:sz w:val="40"/>
          <w:szCs w:val="40"/>
          <w:rtl/>
        </w:rPr>
      </w:pPr>
    </w:p>
    <w:p w14:paraId="43067CE9" w14:textId="0F86597B" w:rsidR="00E401CF" w:rsidRDefault="00E401CF" w:rsidP="00E401CF">
      <w:pPr>
        <w:jc w:val="right"/>
        <w:rPr>
          <w:color w:val="000000" w:themeColor="text1"/>
          <w:sz w:val="36"/>
          <w:szCs w:val="36"/>
          <w:rtl/>
        </w:rPr>
      </w:pPr>
      <w:r>
        <w:rPr>
          <w:rFonts w:hint="cs"/>
          <w:sz w:val="32"/>
          <w:szCs w:val="32"/>
          <w:u w:val="single"/>
          <w:rtl/>
        </w:rPr>
        <w:t xml:space="preserve">التّدريبُ </w:t>
      </w:r>
      <w:proofErr w:type="gramStart"/>
      <w:r>
        <w:rPr>
          <w:rFonts w:hint="cs"/>
          <w:sz w:val="32"/>
          <w:szCs w:val="32"/>
          <w:u w:val="single"/>
          <w:rtl/>
        </w:rPr>
        <w:t xml:space="preserve">الرَّابِعُ </w:t>
      </w:r>
      <w:r>
        <w:rPr>
          <w:rFonts w:hint="cs"/>
          <w:sz w:val="32"/>
          <w:szCs w:val="32"/>
          <w:rtl/>
        </w:rPr>
        <w:t>:</w:t>
      </w:r>
      <w:proofErr w:type="gramEnd"/>
      <w:r w:rsidRPr="00403DD5">
        <w:rPr>
          <w:rFonts w:hint="cs"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00" w:themeColor="text1"/>
          <w:sz w:val="36"/>
          <w:szCs w:val="36"/>
          <w:rtl/>
        </w:rPr>
        <w:t xml:space="preserve">أَكْتُبُ ثَلاثَةَ أَعْدادٍ فَرْدِيَّةٍ يَكونُ فيْها رَقَمُ الْعَشَراتِ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8 .</w:t>
      </w:r>
      <w:proofErr w:type="gramEnd"/>
    </w:p>
    <w:p w14:paraId="6AF2DBDF" w14:textId="1CB72479" w:rsidR="00E401CF" w:rsidRDefault="00E401CF" w:rsidP="00E401CF">
      <w:pPr>
        <w:jc w:val="right"/>
        <w:rPr>
          <w:color w:val="000000" w:themeColor="text1"/>
          <w:sz w:val="36"/>
          <w:szCs w:val="36"/>
          <w:rtl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مِثالٌ :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83 </w:t>
      </w:r>
    </w:p>
    <w:p w14:paraId="01E9E311" w14:textId="38FF0768" w:rsidR="00E401CF" w:rsidRDefault="00E401CF" w:rsidP="00E401CF">
      <w:pPr>
        <w:jc w:val="right"/>
        <w:rPr>
          <w:color w:val="000000" w:themeColor="text1"/>
          <w:sz w:val="36"/>
          <w:szCs w:val="36"/>
          <w:rtl/>
        </w:rPr>
      </w:pPr>
      <w:r>
        <w:rPr>
          <w:rFonts w:hint="cs"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F5069" wp14:editId="651B5A78">
                <wp:simplePos x="0" y="0"/>
                <wp:positionH relativeFrom="column">
                  <wp:posOffset>-247650</wp:posOffset>
                </wp:positionH>
                <wp:positionV relativeFrom="paragraph">
                  <wp:posOffset>414020</wp:posOffset>
                </wp:positionV>
                <wp:extent cx="2255520" cy="1314450"/>
                <wp:effectExtent l="19050" t="19050" r="30480" b="190500"/>
                <wp:wrapNone/>
                <wp:docPr id="545891656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3144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6987" w14:textId="17414831" w:rsidR="00E401CF" w:rsidRDefault="00E401CF" w:rsidP="00E401CF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نتهت وَرَقَةُ الْعَمَلِ</w:t>
                            </w:r>
                          </w:p>
                          <w:p w14:paraId="186DB0D4" w14:textId="54BC1631" w:rsidR="00E401CF" w:rsidRPr="00E401CF" w:rsidRDefault="00E401CF" w:rsidP="00E401C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ُعلّمتكم: ياسمين صب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F506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3" o:spid="_x0000_s1047" type="#_x0000_t63" style="position:absolute;left:0;text-align:left;margin-left:-19.5pt;margin-top:32.6pt;width:177.6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" adj="6300,24300" fillcolor="white [3201]" strokecolor="black [3200]" strokeweight="1pt">
                <v:textbox>
                  <w:txbxContent>
                    <w:p w14:paraId="22EE6987" w14:textId="17414831" w:rsidR="00E401CF" w:rsidRDefault="00E401CF" w:rsidP="00E401CF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نتهت وَرَقَةُ الْعَمَلِ</w:t>
                      </w:r>
                    </w:p>
                    <w:p w14:paraId="186DB0D4" w14:textId="54BC1631" w:rsidR="00E401CF" w:rsidRPr="00E401CF" w:rsidRDefault="00E401CF" w:rsidP="00E401CF">
                      <w:pPr>
                        <w:jc w:val="center"/>
                        <w:rPr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ُعلّمتكم: ياسمين صب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32CB" wp14:editId="684C7E45">
                <wp:simplePos x="0" y="0"/>
                <wp:positionH relativeFrom="column">
                  <wp:posOffset>2110740</wp:posOffset>
                </wp:positionH>
                <wp:positionV relativeFrom="paragraph">
                  <wp:posOffset>138430</wp:posOffset>
                </wp:positionV>
                <wp:extent cx="1013460" cy="586740"/>
                <wp:effectExtent l="0" t="0" r="15240" b="22860"/>
                <wp:wrapNone/>
                <wp:docPr id="114091955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CF1C0" id="Oval 22" o:spid="_x0000_s1026" style="position:absolute;margin-left:166.2pt;margin-top:10.9pt;width:79.8pt;height:4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505D1" wp14:editId="450CFA38">
                <wp:simplePos x="0" y="0"/>
                <wp:positionH relativeFrom="column">
                  <wp:posOffset>3855720</wp:posOffset>
                </wp:positionH>
                <wp:positionV relativeFrom="paragraph">
                  <wp:posOffset>186690</wp:posOffset>
                </wp:positionV>
                <wp:extent cx="1013460" cy="586740"/>
                <wp:effectExtent l="0" t="0" r="15240" b="22860"/>
                <wp:wrapNone/>
                <wp:docPr id="1864327330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77F2E" id="Oval 22" o:spid="_x0000_s1026" style="position:absolute;margin-left:303.6pt;margin-top:14.7pt;width:79.8pt;height:46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80146" wp14:editId="6885A67B">
                <wp:simplePos x="0" y="0"/>
                <wp:positionH relativeFrom="column">
                  <wp:posOffset>5669280</wp:posOffset>
                </wp:positionH>
                <wp:positionV relativeFrom="paragraph">
                  <wp:posOffset>171450</wp:posOffset>
                </wp:positionV>
                <wp:extent cx="1013460" cy="586740"/>
                <wp:effectExtent l="0" t="0" r="15240" b="22860"/>
                <wp:wrapNone/>
                <wp:docPr id="1814850124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E9367" id="Oval 22" o:spid="_x0000_s1026" style="position:absolute;margin-left:446.4pt;margin-top:13.5pt;width:79.8pt;height:46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04B8A9C5" w14:textId="77777777" w:rsidR="00E401CF" w:rsidRDefault="00E401CF" w:rsidP="00E401CF">
      <w:pPr>
        <w:rPr>
          <w:color w:val="000000" w:themeColor="text1"/>
          <w:sz w:val="40"/>
          <w:szCs w:val="40"/>
          <w:rtl/>
        </w:rPr>
      </w:pPr>
      <w:r w:rsidRPr="00A33AEC">
        <w:rPr>
          <w:color w:val="000000" w:themeColor="text1"/>
          <w:sz w:val="40"/>
          <w:szCs w:val="40"/>
        </w:rPr>
        <w:t xml:space="preserve"> </w:t>
      </w:r>
    </w:p>
    <w:p w14:paraId="412AFE83" w14:textId="5216D15F" w:rsidR="00166EDF" w:rsidRPr="00166EDF" w:rsidRDefault="00A33AEC" w:rsidP="0000455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sectPr w:rsidR="00166EDF" w:rsidRPr="00166EDF" w:rsidSect="0025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A777" w14:textId="77777777" w:rsidR="003D6790" w:rsidRDefault="003D6790" w:rsidP="00DD1ED5">
      <w:pPr>
        <w:spacing w:after="0" w:line="240" w:lineRule="auto"/>
      </w:pPr>
      <w:r>
        <w:separator/>
      </w:r>
    </w:p>
  </w:endnote>
  <w:endnote w:type="continuationSeparator" w:id="0">
    <w:p w14:paraId="108DBB14" w14:textId="77777777" w:rsidR="003D6790" w:rsidRDefault="003D6790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257573" w:rsidRDefault="0025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9250" w14:textId="77777777" w:rsidR="003D6790" w:rsidRDefault="003D6790" w:rsidP="00DD1ED5">
      <w:pPr>
        <w:spacing w:after="0" w:line="240" w:lineRule="auto"/>
      </w:pPr>
      <w:r>
        <w:separator/>
      </w:r>
    </w:p>
  </w:footnote>
  <w:footnote w:type="continuationSeparator" w:id="0">
    <w:p w14:paraId="7B980468" w14:textId="77777777" w:rsidR="003D6790" w:rsidRDefault="003D6790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257573" w:rsidRDefault="0025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257573" w:rsidRDefault="00257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257573" w:rsidRDefault="0025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646">
    <w:abstractNumId w:val="0"/>
  </w:num>
  <w:num w:numId="2" w16cid:durableId="6719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04552"/>
    <w:rsid w:val="00012F6F"/>
    <w:rsid w:val="00021696"/>
    <w:rsid w:val="0002172F"/>
    <w:rsid w:val="00021C22"/>
    <w:rsid w:val="00033410"/>
    <w:rsid w:val="000438B5"/>
    <w:rsid w:val="00062950"/>
    <w:rsid w:val="000655F8"/>
    <w:rsid w:val="00065E7B"/>
    <w:rsid w:val="00075BCF"/>
    <w:rsid w:val="00091A26"/>
    <w:rsid w:val="00097492"/>
    <w:rsid w:val="000A453A"/>
    <w:rsid w:val="000A5346"/>
    <w:rsid w:val="000C74BD"/>
    <w:rsid w:val="000D1FB4"/>
    <w:rsid w:val="000E7601"/>
    <w:rsid w:val="000F6B82"/>
    <w:rsid w:val="00117634"/>
    <w:rsid w:val="00130730"/>
    <w:rsid w:val="00135BC6"/>
    <w:rsid w:val="00141020"/>
    <w:rsid w:val="00166EDF"/>
    <w:rsid w:val="00170D56"/>
    <w:rsid w:val="00175D3A"/>
    <w:rsid w:val="00176265"/>
    <w:rsid w:val="001B093A"/>
    <w:rsid w:val="001D2659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94C0F"/>
    <w:rsid w:val="002A12BD"/>
    <w:rsid w:val="002D72FC"/>
    <w:rsid w:val="002E438B"/>
    <w:rsid w:val="002E5A9B"/>
    <w:rsid w:val="002F074C"/>
    <w:rsid w:val="002F63E1"/>
    <w:rsid w:val="003178C0"/>
    <w:rsid w:val="00321CE2"/>
    <w:rsid w:val="003378C4"/>
    <w:rsid w:val="00342BF7"/>
    <w:rsid w:val="00354472"/>
    <w:rsid w:val="003621E9"/>
    <w:rsid w:val="0037093C"/>
    <w:rsid w:val="00373C86"/>
    <w:rsid w:val="00374407"/>
    <w:rsid w:val="00377624"/>
    <w:rsid w:val="003A0E2E"/>
    <w:rsid w:val="003C674A"/>
    <w:rsid w:val="003C6AD8"/>
    <w:rsid w:val="003D6790"/>
    <w:rsid w:val="003E7627"/>
    <w:rsid w:val="003F7A19"/>
    <w:rsid w:val="00406FE3"/>
    <w:rsid w:val="00420529"/>
    <w:rsid w:val="004276A1"/>
    <w:rsid w:val="00436B4D"/>
    <w:rsid w:val="00437AA6"/>
    <w:rsid w:val="0044628E"/>
    <w:rsid w:val="00460508"/>
    <w:rsid w:val="004614AF"/>
    <w:rsid w:val="00464808"/>
    <w:rsid w:val="00466707"/>
    <w:rsid w:val="004766C7"/>
    <w:rsid w:val="00481054"/>
    <w:rsid w:val="00484060"/>
    <w:rsid w:val="00491522"/>
    <w:rsid w:val="00494199"/>
    <w:rsid w:val="004A199C"/>
    <w:rsid w:val="004A7ACF"/>
    <w:rsid w:val="004C1C24"/>
    <w:rsid w:val="004C2A06"/>
    <w:rsid w:val="004E21C7"/>
    <w:rsid w:val="004E575D"/>
    <w:rsid w:val="005035B5"/>
    <w:rsid w:val="005056A0"/>
    <w:rsid w:val="0051469A"/>
    <w:rsid w:val="00520970"/>
    <w:rsid w:val="0055499C"/>
    <w:rsid w:val="00562C40"/>
    <w:rsid w:val="005648CD"/>
    <w:rsid w:val="005742EE"/>
    <w:rsid w:val="0057450C"/>
    <w:rsid w:val="00593A44"/>
    <w:rsid w:val="005A45BA"/>
    <w:rsid w:val="005C4968"/>
    <w:rsid w:val="005C4B20"/>
    <w:rsid w:val="005E153B"/>
    <w:rsid w:val="005F1B26"/>
    <w:rsid w:val="005F22D3"/>
    <w:rsid w:val="005F6C8F"/>
    <w:rsid w:val="0061586D"/>
    <w:rsid w:val="00621EB0"/>
    <w:rsid w:val="00624971"/>
    <w:rsid w:val="00634894"/>
    <w:rsid w:val="006411A5"/>
    <w:rsid w:val="00642709"/>
    <w:rsid w:val="0066288F"/>
    <w:rsid w:val="006730B8"/>
    <w:rsid w:val="0067334C"/>
    <w:rsid w:val="006748B0"/>
    <w:rsid w:val="00682EDC"/>
    <w:rsid w:val="006B4FC9"/>
    <w:rsid w:val="006B7685"/>
    <w:rsid w:val="006C3BC5"/>
    <w:rsid w:val="006C6218"/>
    <w:rsid w:val="006F29EB"/>
    <w:rsid w:val="00700F85"/>
    <w:rsid w:val="007150DB"/>
    <w:rsid w:val="00721CC7"/>
    <w:rsid w:val="00753A21"/>
    <w:rsid w:val="00772ED8"/>
    <w:rsid w:val="00785763"/>
    <w:rsid w:val="0079231C"/>
    <w:rsid w:val="00792D2A"/>
    <w:rsid w:val="00795AF0"/>
    <w:rsid w:val="007B687B"/>
    <w:rsid w:val="00811E50"/>
    <w:rsid w:val="008233EF"/>
    <w:rsid w:val="00840D07"/>
    <w:rsid w:val="00845588"/>
    <w:rsid w:val="00854964"/>
    <w:rsid w:val="00865D56"/>
    <w:rsid w:val="0086647C"/>
    <w:rsid w:val="0086726E"/>
    <w:rsid w:val="00882455"/>
    <w:rsid w:val="008849E2"/>
    <w:rsid w:val="008A3705"/>
    <w:rsid w:val="008A38D1"/>
    <w:rsid w:val="008B7BF3"/>
    <w:rsid w:val="00906DFF"/>
    <w:rsid w:val="00913518"/>
    <w:rsid w:val="00917C6C"/>
    <w:rsid w:val="00917E83"/>
    <w:rsid w:val="009224DF"/>
    <w:rsid w:val="0093144A"/>
    <w:rsid w:val="009642B3"/>
    <w:rsid w:val="009872E4"/>
    <w:rsid w:val="009A740C"/>
    <w:rsid w:val="009B56EE"/>
    <w:rsid w:val="009D2E4F"/>
    <w:rsid w:val="009E4BDD"/>
    <w:rsid w:val="009F1786"/>
    <w:rsid w:val="00A3156F"/>
    <w:rsid w:val="00A33AEC"/>
    <w:rsid w:val="00A4029A"/>
    <w:rsid w:val="00A44206"/>
    <w:rsid w:val="00A51EF6"/>
    <w:rsid w:val="00A55268"/>
    <w:rsid w:val="00A6504B"/>
    <w:rsid w:val="00A677F6"/>
    <w:rsid w:val="00A71448"/>
    <w:rsid w:val="00A810DA"/>
    <w:rsid w:val="00A82AB8"/>
    <w:rsid w:val="00A854DA"/>
    <w:rsid w:val="00A924F7"/>
    <w:rsid w:val="00AA5232"/>
    <w:rsid w:val="00AB6623"/>
    <w:rsid w:val="00AC562E"/>
    <w:rsid w:val="00AC6BDD"/>
    <w:rsid w:val="00AE22E7"/>
    <w:rsid w:val="00AF0594"/>
    <w:rsid w:val="00AF2A8A"/>
    <w:rsid w:val="00B05C05"/>
    <w:rsid w:val="00B105BD"/>
    <w:rsid w:val="00B2336F"/>
    <w:rsid w:val="00B35443"/>
    <w:rsid w:val="00B54FAF"/>
    <w:rsid w:val="00B60770"/>
    <w:rsid w:val="00B63D0D"/>
    <w:rsid w:val="00B70D83"/>
    <w:rsid w:val="00B7520E"/>
    <w:rsid w:val="00B76A72"/>
    <w:rsid w:val="00B77BBB"/>
    <w:rsid w:val="00B96444"/>
    <w:rsid w:val="00BC0DBA"/>
    <w:rsid w:val="00BC19AD"/>
    <w:rsid w:val="00BC2886"/>
    <w:rsid w:val="00BD39D0"/>
    <w:rsid w:val="00BD7925"/>
    <w:rsid w:val="00BE366B"/>
    <w:rsid w:val="00BF3DE9"/>
    <w:rsid w:val="00BF7839"/>
    <w:rsid w:val="00C00F9C"/>
    <w:rsid w:val="00C02694"/>
    <w:rsid w:val="00C1515F"/>
    <w:rsid w:val="00C1556A"/>
    <w:rsid w:val="00C223B2"/>
    <w:rsid w:val="00C27E8E"/>
    <w:rsid w:val="00C51920"/>
    <w:rsid w:val="00C71E47"/>
    <w:rsid w:val="00CA2B6C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25BF3"/>
    <w:rsid w:val="00DB14BA"/>
    <w:rsid w:val="00DB41B1"/>
    <w:rsid w:val="00DD1ED5"/>
    <w:rsid w:val="00DE4937"/>
    <w:rsid w:val="00DF3F81"/>
    <w:rsid w:val="00DF58B3"/>
    <w:rsid w:val="00E01C35"/>
    <w:rsid w:val="00E02474"/>
    <w:rsid w:val="00E25D3C"/>
    <w:rsid w:val="00E32218"/>
    <w:rsid w:val="00E401CF"/>
    <w:rsid w:val="00E40BF4"/>
    <w:rsid w:val="00E51DEA"/>
    <w:rsid w:val="00E732D3"/>
    <w:rsid w:val="00E82098"/>
    <w:rsid w:val="00E91BEF"/>
    <w:rsid w:val="00E9212A"/>
    <w:rsid w:val="00E932F7"/>
    <w:rsid w:val="00EA0C46"/>
    <w:rsid w:val="00EA52E5"/>
    <w:rsid w:val="00EB1F15"/>
    <w:rsid w:val="00EC4B58"/>
    <w:rsid w:val="00F115D4"/>
    <w:rsid w:val="00F3025E"/>
    <w:rsid w:val="00F32C0F"/>
    <w:rsid w:val="00F60E06"/>
    <w:rsid w:val="00F649A1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chartTrackingRefBased/>
  <w15:docId w15:val="{F5F8DFF3-A55F-48FC-AE66-0F6BB2F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159-A68C-4A90-A021-7EF756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</cp:revision>
  <cp:lastPrinted>2025-11-03T06:12:00Z</cp:lastPrinted>
  <dcterms:created xsi:type="dcterms:W3CDTF">2025-11-03T06:12:00Z</dcterms:created>
  <dcterms:modified xsi:type="dcterms:W3CDTF">2025-11-03T06:12:00Z</dcterms:modified>
</cp:coreProperties>
</file>